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65B72" w14:textId="77777777" w:rsidR="00CB6A1D" w:rsidRPr="00B61C64" w:rsidRDefault="002B54B0" w:rsidP="006B0BB5">
      <w:pPr>
        <w:spacing w:before="40" w:after="0" w:line="26" w:lineRule="atLeast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B61C64">
        <w:rPr>
          <w:rFonts w:ascii="Times New Roman" w:hAnsi="Times New Roman" w:cs="Times New Roman"/>
          <w:b/>
          <w:sz w:val="24"/>
          <w:szCs w:val="24"/>
        </w:rPr>
        <w:t xml:space="preserve">TERMO DE AUTORIZAÇÃO PARA </w:t>
      </w:r>
      <w:r w:rsidR="00E56031" w:rsidRPr="00B61C64">
        <w:rPr>
          <w:rFonts w:ascii="Times New Roman" w:hAnsi="Times New Roman" w:cs="Times New Roman"/>
          <w:b/>
          <w:sz w:val="24"/>
          <w:szCs w:val="24"/>
        </w:rPr>
        <w:t xml:space="preserve">DIVULGAÇÃO </w:t>
      </w:r>
    </w:p>
    <w:p w14:paraId="79E1FF44" w14:textId="643A03B3" w:rsidR="002B54B0" w:rsidRPr="00B61C64" w:rsidRDefault="00E56031" w:rsidP="006D2119">
      <w:pPr>
        <w:spacing w:before="40" w:after="0" w:line="2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C64">
        <w:rPr>
          <w:rFonts w:ascii="Times New Roman" w:hAnsi="Times New Roman" w:cs="Times New Roman"/>
          <w:b/>
          <w:sz w:val="24"/>
          <w:szCs w:val="24"/>
        </w:rPr>
        <w:t>E</w:t>
      </w:r>
      <w:r w:rsidR="006D2119" w:rsidRPr="00B61C64">
        <w:rPr>
          <w:rFonts w:ascii="Times New Roman" w:hAnsi="Times New Roman" w:cs="Times New Roman"/>
          <w:b/>
          <w:sz w:val="24"/>
          <w:szCs w:val="24"/>
        </w:rPr>
        <w:t xml:space="preserve"> TRATAMENTO DE DADOS </w:t>
      </w:r>
      <w:r w:rsidR="007C2286">
        <w:rPr>
          <w:rFonts w:ascii="Times New Roman" w:hAnsi="Times New Roman" w:cs="Times New Roman"/>
          <w:b/>
          <w:sz w:val="24"/>
          <w:szCs w:val="24"/>
        </w:rPr>
        <w:t>P</w:t>
      </w:r>
      <w:r w:rsidR="006D2119" w:rsidRPr="00B61C64">
        <w:rPr>
          <w:rFonts w:ascii="Times New Roman" w:hAnsi="Times New Roman" w:cs="Times New Roman"/>
          <w:b/>
          <w:sz w:val="24"/>
          <w:szCs w:val="24"/>
        </w:rPr>
        <w:t>E</w:t>
      </w:r>
      <w:r w:rsidR="007C2286">
        <w:rPr>
          <w:rFonts w:ascii="Times New Roman" w:hAnsi="Times New Roman" w:cs="Times New Roman"/>
          <w:b/>
          <w:sz w:val="24"/>
          <w:szCs w:val="24"/>
        </w:rPr>
        <w:t>S</w:t>
      </w:r>
      <w:r w:rsidR="006D2119" w:rsidRPr="00B61C64">
        <w:rPr>
          <w:rFonts w:ascii="Times New Roman" w:hAnsi="Times New Roman" w:cs="Times New Roman"/>
          <w:b/>
          <w:sz w:val="24"/>
          <w:szCs w:val="24"/>
        </w:rPr>
        <w:t>SOAIS</w:t>
      </w:r>
    </w:p>
    <w:p w14:paraId="6E0ADF84" w14:textId="6ED639F6" w:rsidR="002B54B0" w:rsidRPr="00B61C64" w:rsidRDefault="002B54B0" w:rsidP="006D2119">
      <w:pPr>
        <w:spacing w:before="40"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7A878E" w14:textId="77777777" w:rsidR="00876375" w:rsidRPr="00B61C64" w:rsidRDefault="00876375" w:rsidP="006D2119">
      <w:pPr>
        <w:spacing w:before="40"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A7EFDF" w14:textId="2B9ADB27" w:rsidR="00876375" w:rsidRPr="00B61C64" w:rsidRDefault="00876375" w:rsidP="00395A4C">
      <w:pPr>
        <w:shd w:val="clear" w:color="auto" w:fill="FFFFFF"/>
        <w:spacing w:before="40" w:after="120" w:line="26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OS DIREITOS AUTORAIS</w:t>
      </w:r>
    </w:p>
    <w:p w14:paraId="64AA2497" w14:textId="77777777" w:rsidR="00E56031" w:rsidRPr="00B61C64" w:rsidRDefault="00E56031" w:rsidP="00395A4C">
      <w:pPr>
        <w:spacing w:before="40" w:after="0" w:line="26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14:paraId="21FA8914" w14:textId="1EBDF8B3" w:rsidR="00F019DF" w:rsidRPr="00B61C64" w:rsidRDefault="002B54B0" w:rsidP="004048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02">
        <w:rPr>
          <w:rFonts w:ascii="Times New Roman" w:hAnsi="Times New Roman" w:cs="Times New Roman"/>
          <w:sz w:val="24"/>
          <w:szCs w:val="24"/>
        </w:rPr>
        <w:t xml:space="preserve">Eu, </w:t>
      </w:r>
      <w:r w:rsidR="00D34C27" w:rsidRPr="00404802">
        <w:rPr>
          <w:rFonts w:ascii="Times New Roman" w:hAnsi="Times New Roman" w:cs="Times New Roman"/>
          <w:sz w:val="24"/>
          <w:szCs w:val="24"/>
        </w:rPr>
        <w:t>[</w:t>
      </w:r>
      <w:r w:rsidRPr="00404802">
        <w:rPr>
          <w:rFonts w:ascii="Times New Roman" w:hAnsi="Times New Roman" w:cs="Times New Roman"/>
          <w:sz w:val="24"/>
          <w:szCs w:val="24"/>
        </w:rPr>
        <w:t>no</w:t>
      </w:r>
      <w:r w:rsidR="00BE3D6A" w:rsidRPr="00404802">
        <w:rPr>
          <w:rFonts w:ascii="Times New Roman" w:hAnsi="Times New Roman" w:cs="Times New Roman"/>
          <w:sz w:val="24"/>
          <w:szCs w:val="24"/>
        </w:rPr>
        <w:t>me do pro</w:t>
      </w:r>
      <w:r w:rsidR="00D34C27" w:rsidRPr="00404802">
        <w:rPr>
          <w:rFonts w:ascii="Times New Roman" w:hAnsi="Times New Roman" w:cs="Times New Roman"/>
          <w:sz w:val="24"/>
          <w:szCs w:val="24"/>
        </w:rPr>
        <w:t>fessor coordenador]</w:t>
      </w:r>
      <w:r w:rsidRPr="00404802">
        <w:rPr>
          <w:rFonts w:ascii="Times New Roman" w:hAnsi="Times New Roman" w:cs="Times New Roman"/>
          <w:sz w:val="24"/>
          <w:szCs w:val="24"/>
        </w:rPr>
        <w:t>, coordenador</w:t>
      </w:r>
      <w:r w:rsidR="00BE3D6A" w:rsidRPr="00404802">
        <w:rPr>
          <w:rFonts w:ascii="Times New Roman" w:hAnsi="Times New Roman" w:cs="Times New Roman"/>
          <w:sz w:val="24"/>
          <w:szCs w:val="24"/>
        </w:rPr>
        <w:t>(a)</w:t>
      </w:r>
      <w:r w:rsidRPr="00404802">
        <w:rPr>
          <w:rFonts w:ascii="Times New Roman" w:hAnsi="Times New Roman" w:cs="Times New Roman"/>
          <w:sz w:val="24"/>
          <w:szCs w:val="24"/>
        </w:rPr>
        <w:t xml:space="preserve"> do projeto </w:t>
      </w:r>
      <w:r w:rsidR="00D34C27" w:rsidRPr="00404802">
        <w:rPr>
          <w:rFonts w:ascii="Times New Roman" w:hAnsi="Times New Roman" w:cs="Times New Roman"/>
          <w:sz w:val="24"/>
          <w:szCs w:val="24"/>
        </w:rPr>
        <w:t>[</w:t>
      </w:r>
      <w:r w:rsidR="00BE3D6A" w:rsidRPr="00404802">
        <w:rPr>
          <w:rFonts w:ascii="Times New Roman" w:hAnsi="Times New Roman" w:cs="Times New Roman"/>
          <w:sz w:val="24"/>
          <w:szCs w:val="24"/>
        </w:rPr>
        <w:t>título do projeto</w:t>
      </w:r>
      <w:r w:rsidR="00D34C27" w:rsidRPr="00404802">
        <w:rPr>
          <w:rFonts w:ascii="Times New Roman" w:hAnsi="Times New Roman" w:cs="Times New Roman"/>
          <w:sz w:val="24"/>
          <w:szCs w:val="24"/>
        </w:rPr>
        <w:t>]</w:t>
      </w:r>
      <w:r w:rsidR="00BE3D6A" w:rsidRPr="00404802">
        <w:rPr>
          <w:rFonts w:ascii="Times New Roman" w:hAnsi="Times New Roman" w:cs="Times New Roman"/>
          <w:sz w:val="24"/>
          <w:szCs w:val="24"/>
        </w:rPr>
        <w:t>,</w:t>
      </w:r>
      <w:r w:rsidR="00BE3D6A" w:rsidRPr="00B61C64">
        <w:rPr>
          <w:rFonts w:ascii="Times New Roman" w:hAnsi="Times New Roman" w:cs="Times New Roman"/>
          <w:sz w:val="24"/>
          <w:szCs w:val="24"/>
        </w:rPr>
        <w:t xml:space="preserve"> </w:t>
      </w:r>
      <w:r w:rsidRPr="00B61C64">
        <w:rPr>
          <w:rFonts w:ascii="Times New Roman" w:hAnsi="Times New Roman" w:cs="Times New Roman"/>
          <w:sz w:val="24"/>
          <w:szCs w:val="24"/>
        </w:rPr>
        <w:t xml:space="preserve">autorizo a divulgação </w:t>
      </w:r>
      <w:r w:rsidR="00AF1182">
        <w:rPr>
          <w:rFonts w:ascii="Times New Roman" w:hAnsi="Times New Roman" w:cs="Times New Roman"/>
          <w:sz w:val="24"/>
          <w:szCs w:val="24"/>
        </w:rPr>
        <w:t xml:space="preserve">de aspectos, </w:t>
      </w:r>
      <w:r w:rsidR="00BE3D6A" w:rsidRPr="00B61C64">
        <w:rPr>
          <w:rFonts w:ascii="Times New Roman" w:hAnsi="Times New Roman" w:cs="Times New Roman"/>
          <w:sz w:val="24"/>
          <w:szCs w:val="24"/>
        </w:rPr>
        <w:t>experiências</w:t>
      </w:r>
      <w:r w:rsidRPr="00B61C64">
        <w:rPr>
          <w:rFonts w:ascii="Times New Roman" w:hAnsi="Times New Roman" w:cs="Times New Roman"/>
          <w:sz w:val="24"/>
          <w:szCs w:val="24"/>
        </w:rPr>
        <w:t xml:space="preserve"> e </w:t>
      </w:r>
      <w:r w:rsidR="00BE3D6A" w:rsidRPr="00B61C64">
        <w:rPr>
          <w:rFonts w:ascii="Times New Roman" w:hAnsi="Times New Roman" w:cs="Times New Roman"/>
          <w:sz w:val="24"/>
          <w:szCs w:val="24"/>
        </w:rPr>
        <w:t xml:space="preserve">resultados </w:t>
      </w:r>
      <w:r w:rsidRPr="00B61C64">
        <w:rPr>
          <w:rFonts w:ascii="Times New Roman" w:hAnsi="Times New Roman" w:cs="Times New Roman"/>
          <w:sz w:val="24"/>
          <w:szCs w:val="24"/>
        </w:rPr>
        <w:t xml:space="preserve">das produções </w:t>
      </w:r>
      <w:r w:rsidR="00BE3D6A" w:rsidRPr="00B61C64">
        <w:rPr>
          <w:rFonts w:ascii="Times New Roman" w:hAnsi="Times New Roman" w:cs="Times New Roman"/>
          <w:sz w:val="24"/>
          <w:szCs w:val="24"/>
        </w:rPr>
        <w:t>decorrentes do projeto que coordeno e desenvolvo</w:t>
      </w:r>
      <w:r w:rsidR="002D3918" w:rsidRPr="00B61C64">
        <w:rPr>
          <w:rFonts w:ascii="Times New Roman" w:hAnsi="Times New Roman" w:cs="Times New Roman"/>
          <w:sz w:val="24"/>
          <w:szCs w:val="24"/>
        </w:rPr>
        <w:t xml:space="preserve"> </w:t>
      </w:r>
      <w:r w:rsidR="00F6263A" w:rsidRPr="00B61C64">
        <w:rPr>
          <w:rFonts w:ascii="Times New Roman" w:hAnsi="Times New Roman" w:cs="Times New Roman"/>
          <w:sz w:val="24"/>
          <w:szCs w:val="24"/>
        </w:rPr>
        <w:t xml:space="preserve">no </w:t>
      </w:r>
      <w:r w:rsidR="00395A4C">
        <w:rPr>
          <w:rFonts w:ascii="Times New Roman" w:hAnsi="Times New Roman" w:cs="Times New Roman"/>
          <w:sz w:val="24"/>
          <w:szCs w:val="24"/>
        </w:rPr>
        <w:t>Grupo de Estudos e Pesquisas</w:t>
      </w:r>
      <w:r w:rsidR="007C2286">
        <w:rPr>
          <w:rFonts w:ascii="Times New Roman" w:hAnsi="Times New Roman" w:cs="Times New Roman"/>
          <w:sz w:val="24"/>
          <w:szCs w:val="24"/>
        </w:rPr>
        <w:t xml:space="preserve"> [nome do GEP]</w:t>
      </w:r>
      <w:r w:rsidR="00AF1182">
        <w:rPr>
          <w:rFonts w:ascii="Times New Roman" w:hAnsi="Times New Roman" w:cs="Times New Roman"/>
          <w:sz w:val="24"/>
          <w:szCs w:val="24"/>
        </w:rPr>
        <w:t>, vinculado às a</w:t>
      </w:r>
      <w:r w:rsidR="007C2286">
        <w:rPr>
          <w:rFonts w:ascii="Times New Roman" w:hAnsi="Times New Roman" w:cs="Times New Roman"/>
          <w:sz w:val="24"/>
          <w:szCs w:val="24"/>
        </w:rPr>
        <w:t xml:space="preserve">tividades de Iniciação Científica da </w:t>
      </w:r>
      <w:r w:rsidR="00F6263A" w:rsidRPr="00B61C64">
        <w:rPr>
          <w:rFonts w:ascii="Times New Roman" w:hAnsi="Times New Roman" w:cs="Times New Roman"/>
          <w:sz w:val="24"/>
          <w:szCs w:val="24"/>
        </w:rPr>
        <w:t>Pró-R</w:t>
      </w:r>
      <w:r w:rsidR="00BE3D6A" w:rsidRPr="00B61C64">
        <w:rPr>
          <w:rFonts w:ascii="Times New Roman" w:hAnsi="Times New Roman" w:cs="Times New Roman"/>
          <w:sz w:val="24"/>
          <w:szCs w:val="24"/>
        </w:rPr>
        <w:t xml:space="preserve">eitoria de </w:t>
      </w:r>
      <w:r w:rsidR="00D34C27" w:rsidRPr="00B61C64">
        <w:rPr>
          <w:rFonts w:ascii="Times New Roman" w:hAnsi="Times New Roman" w:cs="Times New Roman"/>
          <w:sz w:val="24"/>
          <w:szCs w:val="24"/>
        </w:rPr>
        <w:t xml:space="preserve">Inovação e Desenvolvimento Socioeducacional </w:t>
      </w:r>
      <w:r w:rsidR="007C2286">
        <w:rPr>
          <w:rFonts w:ascii="Times New Roman" w:hAnsi="Times New Roman" w:cs="Times New Roman"/>
          <w:sz w:val="24"/>
          <w:szCs w:val="24"/>
        </w:rPr>
        <w:t xml:space="preserve">do </w:t>
      </w:r>
      <w:r w:rsidRPr="00B61C64">
        <w:rPr>
          <w:rFonts w:ascii="Times New Roman" w:hAnsi="Times New Roman" w:cs="Times New Roman"/>
          <w:sz w:val="24"/>
          <w:szCs w:val="24"/>
        </w:rPr>
        <w:t>C</w:t>
      </w:r>
      <w:r w:rsidR="00D34C27" w:rsidRPr="00B61C64">
        <w:rPr>
          <w:rFonts w:ascii="Times New Roman" w:hAnsi="Times New Roman" w:cs="Times New Roman"/>
          <w:sz w:val="24"/>
          <w:szCs w:val="24"/>
        </w:rPr>
        <w:t>entro Universitário Presidente Antônio Carlos (UNIPAC)</w:t>
      </w:r>
      <w:r w:rsidR="00784F0D" w:rsidRPr="00B61C64">
        <w:rPr>
          <w:rFonts w:ascii="Times New Roman" w:hAnsi="Times New Roman" w:cs="Times New Roman"/>
          <w:sz w:val="24"/>
          <w:szCs w:val="24"/>
        </w:rPr>
        <w:t>,</w:t>
      </w:r>
      <w:r w:rsidRPr="00B61C64">
        <w:rPr>
          <w:rFonts w:ascii="Times New Roman" w:hAnsi="Times New Roman" w:cs="Times New Roman"/>
          <w:sz w:val="24"/>
          <w:szCs w:val="24"/>
        </w:rPr>
        <w:t xml:space="preserve"> em mídia, folhetos, cartazes, banners, mídia eletrônica, material impresso, homepage</w:t>
      </w:r>
      <w:r w:rsidR="0074163B" w:rsidRPr="00B61C64">
        <w:rPr>
          <w:rFonts w:ascii="Times New Roman" w:hAnsi="Times New Roman" w:cs="Times New Roman"/>
          <w:sz w:val="24"/>
          <w:szCs w:val="24"/>
        </w:rPr>
        <w:t>, livros, revistas e artigos</w:t>
      </w:r>
      <w:r w:rsidRPr="00B61C64">
        <w:rPr>
          <w:rFonts w:ascii="Times New Roman" w:hAnsi="Times New Roman" w:cs="Times New Roman"/>
          <w:sz w:val="24"/>
          <w:szCs w:val="24"/>
        </w:rPr>
        <w:t xml:space="preserve"> e outras </w:t>
      </w:r>
      <w:r w:rsidR="00D34C27" w:rsidRPr="00B61C64">
        <w:rPr>
          <w:rFonts w:ascii="Times New Roman" w:hAnsi="Times New Roman" w:cs="Times New Roman"/>
          <w:sz w:val="24"/>
          <w:szCs w:val="24"/>
        </w:rPr>
        <w:t xml:space="preserve">formas de </w:t>
      </w:r>
      <w:r w:rsidRPr="00B61C64">
        <w:rPr>
          <w:rFonts w:ascii="Times New Roman" w:hAnsi="Times New Roman" w:cs="Times New Roman"/>
          <w:sz w:val="24"/>
          <w:szCs w:val="24"/>
        </w:rPr>
        <w:t xml:space="preserve">publicações. </w:t>
      </w:r>
    </w:p>
    <w:p w14:paraId="322DC90F" w14:textId="31E412F4" w:rsidR="002B54B0" w:rsidRPr="00B61C64" w:rsidRDefault="002B54B0" w:rsidP="004048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C64">
        <w:rPr>
          <w:rFonts w:ascii="Times New Roman" w:hAnsi="Times New Roman" w:cs="Times New Roman"/>
          <w:sz w:val="24"/>
          <w:szCs w:val="24"/>
        </w:rPr>
        <w:t>A presente autorização é concedida gratuit</w:t>
      </w:r>
      <w:r w:rsidR="00F6263A" w:rsidRPr="00B61C64">
        <w:rPr>
          <w:rFonts w:ascii="Times New Roman" w:hAnsi="Times New Roman" w:cs="Times New Roman"/>
          <w:sz w:val="24"/>
          <w:szCs w:val="24"/>
        </w:rPr>
        <w:t xml:space="preserve">amente no </w:t>
      </w:r>
      <w:r w:rsidR="00AF1182">
        <w:rPr>
          <w:rFonts w:ascii="Times New Roman" w:hAnsi="Times New Roman" w:cs="Times New Roman"/>
          <w:sz w:val="24"/>
          <w:szCs w:val="24"/>
        </w:rPr>
        <w:t xml:space="preserve">conjunto das atividades do </w:t>
      </w:r>
      <w:r w:rsidR="00395A4C">
        <w:rPr>
          <w:rFonts w:ascii="Times New Roman" w:hAnsi="Times New Roman" w:cs="Times New Roman"/>
          <w:sz w:val="24"/>
          <w:szCs w:val="24"/>
        </w:rPr>
        <w:t>Grupo de Estudos e Pesquisas</w:t>
      </w:r>
      <w:r w:rsidR="00AF1182">
        <w:rPr>
          <w:rFonts w:ascii="Times New Roman" w:hAnsi="Times New Roman" w:cs="Times New Roman"/>
          <w:sz w:val="24"/>
          <w:szCs w:val="24"/>
        </w:rPr>
        <w:t xml:space="preserve">, podendo a </w:t>
      </w:r>
      <w:r w:rsidR="00784F0D" w:rsidRPr="00B61C64">
        <w:rPr>
          <w:rFonts w:ascii="Times New Roman" w:hAnsi="Times New Roman" w:cs="Times New Roman"/>
          <w:sz w:val="24"/>
          <w:szCs w:val="24"/>
        </w:rPr>
        <w:t>comunicação a</w:t>
      </w:r>
      <w:r w:rsidRPr="00B61C64">
        <w:rPr>
          <w:rFonts w:ascii="Times New Roman" w:hAnsi="Times New Roman" w:cs="Times New Roman"/>
          <w:sz w:val="24"/>
          <w:szCs w:val="24"/>
        </w:rPr>
        <w:t>brange</w:t>
      </w:r>
      <w:r w:rsidR="00784F0D" w:rsidRPr="00B61C64">
        <w:rPr>
          <w:rFonts w:ascii="Times New Roman" w:hAnsi="Times New Roman" w:cs="Times New Roman"/>
          <w:sz w:val="24"/>
          <w:szCs w:val="24"/>
        </w:rPr>
        <w:t>r</w:t>
      </w:r>
      <w:r w:rsidRPr="00B61C64">
        <w:rPr>
          <w:rFonts w:ascii="Times New Roman" w:hAnsi="Times New Roman" w:cs="Times New Roman"/>
          <w:sz w:val="24"/>
          <w:szCs w:val="24"/>
        </w:rPr>
        <w:t xml:space="preserve"> o</w:t>
      </w:r>
      <w:r w:rsidR="00784F0D" w:rsidRPr="00B61C64">
        <w:rPr>
          <w:rFonts w:ascii="Times New Roman" w:hAnsi="Times New Roman" w:cs="Times New Roman"/>
          <w:sz w:val="24"/>
          <w:szCs w:val="24"/>
        </w:rPr>
        <w:t>s</w:t>
      </w:r>
      <w:r w:rsidRPr="00B61C64">
        <w:rPr>
          <w:rFonts w:ascii="Times New Roman" w:hAnsi="Times New Roman" w:cs="Times New Roman"/>
          <w:sz w:val="24"/>
          <w:szCs w:val="24"/>
        </w:rPr>
        <w:t xml:space="preserve"> território</w:t>
      </w:r>
      <w:r w:rsidR="00784F0D" w:rsidRPr="00B61C64">
        <w:rPr>
          <w:rFonts w:ascii="Times New Roman" w:hAnsi="Times New Roman" w:cs="Times New Roman"/>
          <w:sz w:val="24"/>
          <w:szCs w:val="24"/>
        </w:rPr>
        <w:t>s</w:t>
      </w:r>
      <w:r w:rsidRPr="00B61C64">
        <w:rPr>
          <w:rFonts w:ascii="Times New Roman" w:hAnsi="Times New Roman" w:cs="Times New Roman"/>
          <w:sz w:val="24"/>
          <w:szCs w:val="24"/>
        </w:rPr>
        <w:t xml:space="preserve"> nacional e </w:t>
      </w:r>
      <w:r w:rsidR="00784F0D" w:rsidRPr="00B61C64">
        <w:rPr>
          <w:rFonts w:ascii="Times New Roman" w:hAnsi="Times New Roman" w:cs="Times New Roman"/>
          <w:sz w:val="24"/>
          <w:szCs w:val="24"/>
        </w:rPr>
        <w:t>internacional,</w:t>
      </w:r>
      <w:r w:rsidRPr="00B61C64">
        <w:rPr>
          <w:rFonts w:ascii="Times New Roman" w:hAnsi="Times New Roman" w:cs="Times New Roman"/>
          <w:sz w:val="24"/>
          <w:szCs w:val="24"/>
        </w:rPr>
        <w:t xml:space="preserve"> através de qualquer um dos meios </w:t>
      </w:r>
      <w:r w:rsidR="00D34C27" w:rsidRPr="00B61C64">
        <w:rPr>
          <w:rFonts w:ascii="Times New Roman" w:hAnsi="Times New Roman" w:cs="Times New Roman"/>
          <w:sz w:val="24"/>
          <w:szCs w:val="24"/>
        </w:rPr>
        <w:t>considerados</w:t>
      </w:r>
      <w:r w:rsidRPr="00B61C64">
        <w:rPr>
          <w:rFonts w:ascii="Times New Roman" w:hAnsi="Times New Roman" w:cs="Times New Roman"/>
          <w:sz w:val="24"/>
          <w:szCs w:val="24"/>
        </w:rPr>
        <w:t xml:space="preserve">. Por </w:t>
      </w:r>
      <w:r w:rsidR="00D34C27" w:rsidRPr="00B61C64">
        <w:rPr>
          <w:rFonts w:ascii="Times New Roman" w:hAnsi="Times New Roman" w:cs="Times New Roman"/>
          <w:sz w:val="24"/>
          <w:szCs w:val="24"/>
        </w:rPr>
        <w:t xml:space="preserve">minha responsabilidade pelo projeto e por ser esta a </w:t>
      </w:r>
      <w:r w:rsidRPr="00B61C64">
        <w:rPr>
          <w:rFonts w:ascii="Times New Roman" w:hAnsi="Times New Roman" w:cs="Times New Roman"/>
          <w:sz w:val="24"/>
          <w:szCs w:val="24"/>
        </w:rPr>
        <w:t xml:space="preserve">expressão da minha vontade, declaro que autorizo </w:t>
      </w:r>
      <w:r w:rsidR="00D34C27" w:rsidRPr="00B61C64">
        <w:rPr>
          <w:rFonts w:ascii="Times New Roman" w:hAnsi="Times New Roman" w:cs="Times New Roman"/>
          <w:sz w:val="24"/>
          <w:szCs w:val="24"/>
        </w:rPr>
        <w:t>a publicação.</w:t>
      </w:r>
      <w:r w:rsidRPr="00B61C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3D704" w14:textId="77777777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EFE85E9" w14:textId="3A4713EA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PROTEÇÃO DE DADOS</w:t>
      </w:r>
    </w:p>
    <w:p w14:paraId="7563F7CF" w14:textId="0C22385C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1</w:t>
      </w:r>
    </w:p>
    <w:p w14:paraId="1726BAEF" w14:textId="54FD0A64" w:rsidR="006D2119" w:rsidRPr="00B61C64" w:rsidRDefault="006D2119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Como coordenador do referido projeto e por ser parte integrante desta</w:t>
      </w:r>
      <w:r w:rsidR="007C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ES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prometo-me a realizar meus melhores esforços para proteção d</w:t>
      </w:r>
      <w:r w:rsidR="007C228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</w:t>
      </w:r>
      <w:r w:rsidR="007C2286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, principalmente de dados pessoais e sensíveis</w:t>
      </w:r>
      <w:r w:rsidR="007C228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etados para</w:t>
      </w:r>
      <w:r w:rsidR="007C22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fins do desenvolvimento do </w:t>
      </w:r>
      <w:r w:rsidR="00F6263A"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o</w:t>
      </w:r>
      <w:r w:rsidR="00395A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 de Estudos e Pesquisas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plicando as medidas de proteção </w:t>
      </w:r>
      <w:r w:rsidR="00305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tica, 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administrativa e técnica necessárias e disponíveis.</w:t>
      </w:r>
    </w:p>
    <w:p w14:paraId="43DE2AAE" w14:textId="77777777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3D183678" w14:textId="0877338B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2</w:t>
      </w:r>
    </w:p>
    <w:p w14:paraId="64EE6A97" w14:textId="21460019" w:rsidR="006D2119" w:rsidRPr="00B61C64" w:rsidRDefault="006D2119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fins do disposto no art. 7º da Lei Geral de Proteção de Dados</w:t>
      </w:r>
      <w:r w:rsidR="00F6263A"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, produção, recepção, classificação, utilização, acesso, reprodução, transmissão, distribuição, processamento, arquivamento, eliminação, avaliação ou controle da informação, modificação, comunicação, difusão e extr</w:t>
      </w:r>
      <w:r w:rsidR="00F6263A"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ção de dados pessoais, se dará 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imposição de cumprimento de obrigações legais e regulatórias, com a finalidade de dar cumprimento à finalidade do </w:t>
      </w:r>
      <w:r w:rsidR="00F6263A"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 do </w:t>
      </w:r>
      <w:r w:rsidR="00395A4C">
        <w:rPr>
          <w:rFonts w:ascii="Times New Roman" w:eastAsia="Times New Roman" w:hAnsi="Times New Roman" w:cs="Times New Roman"/>
          <w:sz w:val="24"/>
          <w:szCs w:val="24"/>
          <w:lang w:eastAsia="pt-BR"/>
        </w:rPr>
        <w:t>Grupo de Estudos e Pesquisas.</w:t>
      </w:r>
    </w:p>
    <w:p w14:paraId="297C0A42" w14:textId="77777777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6A252EE" w14:textId="68977E95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3</w:t>
      </w:r>
    </w:p>
    <w:p w14:paraId="6C543CD7" w14:textId="0E393217" w:rsidR="006D2119" w:rsidRDefault="006D2119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Assumo que</w:t>
      </w:r>
      <w:r w:rsidR="00D632C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unção de coordenador, irei assegurar </w:t>
      </w:r>
      <w:r w:rsidR="00D632C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ível de segurança dos dados pessoais (sensíveis ou não) informados, a mim conferidos ou tratados, a fim de minimizar risco de vazamento dos referidos dados.</w:t>
      </w:r>
    </w:p>
    <w:p w14:paraId="70975802" w14:textId="77777777" w:rsidR="00B61C64" w:rsidRDefault="00B61C64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3441426E" w14:textId="77777777" w:rsidR="006B0BB5" w:rsidRDefault="006B0BB5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0317FE2" w14:textId="469E4383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láusula 4</w:t>
      </w:r>
    </w:p>
    <w:p w14:paraId="4FACBEF6" w14:textId="77777777" w:rsidR="006B0BB5" w:rsidRDefault="006B0BB5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603CBCD" w14:textId="656ADCFD" w:rsidR="006D2119" w:rsidRPr="00B61C64" w:rsidRDefault="006D2119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 conformidade com a L</w:t>
      </w:r>
      <w:r w:rsidR="00D17C66" w:rsidRPr="00B61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 Geral de Proteção de Dados,</w:t>
      </w:r>
      <w:r w:rsidRPr="00B61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u meu consentimento e autorização para o tratamento de meus dados pessoais, para a promoção de todos os atos necessários à consecução da pesquisa científica e a publicidade da produção científica, necessários ao cumprimento dos objetivos constantes do Regulamento e editais do</w:t>
      </w:r>
      <w:r w:rsidR="0040480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395A4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upo de Estudos e Pesquisa - GEP</w:t>
      </w:r>
      <w:r w:rsidR="00D17C66" w:rsidRPr="00B61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0AAE7B5A" w14:textId="77777777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BED32E" w14:textId="6DA12FDD" w:rsidR="006D2119" w:rsidRPr="00B61C64" w:rsidRDefault="006D2119" w:rsidP="00395A4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áusula 5</w:t>
      </w:r>
    </w:p>
    <w:p w14:paraId="4DB88159" w14:textId="5C40B6F2" w:rsidR="006D2119" w:rsidRDefault="006D2119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Fica autorizada a conservação dos dados pessoais coletados em estrita observância à finalidade do</w:t>
      </w:r>
      <w:r w:rsid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5A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Estudos e Pesquisas – GEP, </w:t>
      </w:r>
      <w:r w:rsidRPr="00B61C64">
        <w:rPr>
          <w:rFonts w:ascii="Times New Roman" w:eastAsia="Times New Roman" w:hAnsi="Times New Roman" w:cs="Times New Roman"/>
          <w:sz w:val="24"/>
          <w:szCs w:val="24"/>
          <w:lang w:eastAsia="pt-BR"/>
        </w:rPr>
        <w:t>para cumprimento de obrigação legal ou regulatória.</w:t>
      </w:r>
    </w:p>
    <w:p w14:paraId="43435E38" w14:textId="77777777" w:rsidR="00D632C5" w:rsidRDefault="00D632C5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825739" w14:textId="4558E71F" w:rsidR="00D632C5" w:rsidRDefault="00D632C5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632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sitivo geral</w:t>
      </w:r>
    </w:p>
    <w:p w14:paraId="7EA759B0" w14:textId="12711B15" w:rsidR="00D632C5" w:rsidRPr="00EE7307" w:rsidRDefault="00FA570C" w:rsidP="0040480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ventuais co</w:t>
      </w:r>
      <w:r w:rsidR="00EE7307" w:rsidRP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>utores das comunicações orais ou escritas associadas a desenvolvimento ou resultado do projeto constituem alunos integrantes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unos voluntários orientados por mim, 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>referidos na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unicaç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>ões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que dela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ticipare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>m e pa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>ra ela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aborare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, sem a necessidade das suas assinaturas neste documento; 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ceção aos 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aboradores, 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almente 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>previsto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Regimento de Criação dos GEPS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estes </w:t>
      </w:r>
      <w:r w:rsidR="002E66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m assinar 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Termo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</w:t>
      </w:r>
      <w:r w:rsidR="005C0656">
        <w:rPr>
          <w:rFonts w:ascii="Times New Roman" w:eastAsia="Times New Roman" w:hAnsi="Times New Roman" w:cs="Times New Roman"/>
          <w:sz w:val="24"/>
          <w:szCs w:val="24"/>
          <w:lang w:eastAsia="pt-BR"/>
        </w:rPr>
        <w:t>comunicação da qual participarem.</w:t>
      </w:r>
      <w:r w:rsidR="00EE730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55367BE8" w14:textId="77777777" w:rsidR="006D2119" w:rsidRPr="00B61C64" w:rsidRDefault="006D2119" w:rsidP="00395A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7907DFF" w14:textId="77777777" w:rsidR="006D2119" w:rsidRPr="00B61C64" w:rsidRDefault="006D2119" w:rsidP="00395A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18712E7" w14:textId="5D662338" w:rsidR="002B54B0" w:rsidRPr="00B61C64" w:rsidRDefault="002B54B0" w:rsidP="00395A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64">
        <w:rPr>
          <w:rFonts w:ascii="Times New Roman" w:hAnsi="Times New Roman" w:cs="Times New Roman"/>
          <w:sz w:val="24"/>
          <w:szCs w:val="24"/>
        </w:rPr>
        <w:t>Barbacena,</w:t>
      </w:r>
      <w:r w:rsidR="00D34C27" w:rsidRPr="00B61C64">
        <w:rPr>
          <w:rFonts w:ascii="Times New Roman" w:hAnsi="Times New Roman" w:cs="Times New Roman"/>
          <w:sz w:val="24"/>
          <w:szCs w:val="24"/>
        </w:rPr>
        <w:t xml:space="preserve"> </w:t>
      </w:r>
      <w:r w:rsidR="00404802">
        <w:rPr>
          <w:rFonts w:ascii="Times New Roman" w:hAnsi="Times New Roman" w:cs="Times New Roman"/>
          <w:sz w:val="24"/>
          <w:szCs w:val="24"/>
        </w:rPr>
        <w:t>...</w:t>
      </w:r>
      <w:r w:rsidRPr="00B61C64">
        <w:rPr>
          <w:rFonts w:ascii="Times New Roman" w:hAnsi="Times New Roman" w:cs="Times New Roman"/>
          <w:sz w:val="24"/>
          <w:szCs w:val="24"/>
        </w:rPr>
        <w:t xml:space="preserve"> de </w:t>
      </w:r>
      <w:r w:rsidR="00404802">
        <w:rPr>
          <w:rFonts w:ascii="Times New Roman" w:hAnsi="Times New Roman" w:cs="Times New Roman"/>
          <w:sz w:val="24"/>
          <w:szCs w:val="24"/>
        </w:rPr>
        <w:t>.........................</w:t>
      </w:r>
      <w:r w:rsidR="00D34C27" w:rsidRPr="00B61C64">
        <w:rPr>
          <w:rFonts w:ascii="Times New Roman" w:hAnsi="Times New Roman" w:cs="Times New Roman"/>
          <w:sz w:val="24"/>
          <w:szCs w:val="24"/>
        </w:rPr>
        <w:t xml:space="preserve"> </w:t>
      </w:r>
      <w:r w:rsidR="00395A4C">
        <w:rPr>
          <w:rFonts w:ascii="Times New Roman" w:hAnsi="Times New Roman" w:cs="Times New Roman"/>
          <w:sz w:val="24"/>
          <w:szCs w:val="24"/>
        </w:rPr>
        <w:t>de 20</w:t>
      </w:r>
      <w:r w:rsidR="00404802">
        <w:rPr>
          <w:rFonts w:ascii="Times New Roman" w:hAnsi="Times New Roman" w:cs="Times New Roman"/>
          <w:sz w:val="24"/>
          <w:szCs w:val="24"/>
        </w:rPr>
        <w:t>2...</w:t>
      </w:r>
    </w:p>
    <w:p w14:paraId="55ECE236" w14:textId="77777777" w:rsidR="00D34C27" w:rsidRPr="00B61C64" w:rsidRDefault="00D34C27" w:rsidP="00395A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F1797" w14:textId="77777777" w:rsidR="00D34C27" w:rsidRPr="00B61C64" w:rsidRDefault="00D34C27" w:rsidP="00395A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9043B" w14:textId="77777777" w:rsidR="00D34C27" w:rsidRPr="00B61C64" w:rsidRDefault="00D34C27" w:rsidP="00395A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3EF06" w14:textId="77777777" w:rsidR="002B54B0" w:rsidRPr="00B61C64" w:rsidRDefault="002B54B0" w:rsidP="00395A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6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5459DBD" w14:textId="77777777" w:rsidR="002B54B0" w:rsidRPr="00B61C64" w:rsidRDefault="002B54B0" w:rsidP="00395A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1C64">
        <w:rPr>
          <w:rFonts w:ascii="Times New Roman" w:hAnsi="Times New Roman" w:cs="Times New Roman"/>
          <w:sz w:val="24"/>
          <w:szCs w:val="24"/>
        </w:rPr>
        <w:t>Assinatura</w:t>
      </w:r>
    </w:p>
    <w:p w14:paraId="5AC105FE" w14:textId="77777777" w:rsidR="002B54B0" w:rsidRPr="00B61C64" w:rsidRDefault="002B54B0" w:rsidP="00395A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0FD32A" w14:textId="77777777" w:rsidR="004D4F32" w:rsidRPr="00B61C64" w:rsidRDefault="004D4F32" w:rsidP="00395A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4D4F32" w:rsidRPr="00B61C64" w:rsidSect="006B0BB5">
      <w:headerReference w:type="default" r:id="rId7"/>
      <w:footerReference w:type="default" r:id="rId8"/>
      <w:pgSz w:w="11906" w:h="16838"/>
      <w:pgMar w:top="21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28AB3" w14:textId="77777777" w:rsidR="004F78A2" w:rsidRDefault="004F78A2" w:rsidP="00760BA7">
      <w:pPr>
        <w:spacing w:after="0" w:line="240" w:lineRule="auto"/>
      </w:pPr>
      <w:r>
        <w:separator/>
      </w:r>
    </w:p>
  </w:endnote>
  <w:endnote w:type="continuationSeparator" w:id="0">
    <w:p w14:paraId="5B24E4F7" w14:textId="77777777" w:rsidR="004F78A2" w:rsidRDefault="004F78A2" w:rsidP="007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7591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E442ED0" w14:textId="15E350FD" w:rsidR="00160FC0" w:rsidRPr="00160FC0" w:rsidRDefault="00160FC0">
        <w:pPr>
          <w:pStyle w:val="Rodap"/>
          <w:jc w:val="right"/>
          <w:rPr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17F4488A" wp14:editId="7716B4E5">
              <wp:simplePos x="0" y="0"/>
              <wp:positionH relativeFrom="margin">
                <wp:align>center</wp:align>
              </wp:positionH>
              <wp:positionV relativeFrom="paragraph">
                <wp:posOffset>36830</wp:posOffset>
              </wp:positionV>
              <wp:extent cx="1123950" cy="415930"/>
              <wp:effectExtent l="0" t="0" r="0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3950" cy="415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60FC0">
          <w:rPr>
            <w:sz w:val="20"/>
            <w:szCs w:val="20"/>
          </w:rPr>
          <w:fldChar w:fldCharType="begin"/>
        </w:r>
        <w:r w:rsidRPr="00160FC0">
          <w:rPr>
            <w:sz w:val="20"/>
            <w:szCs w:val="20"/>
          </w:rPr>
          <w:instrText>PAGE   \* MERGEFORMAT</w:instrText>
        </w:r>
        <w:r w:rsidRPr="00160FC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60FC0">
          <w:rPr>
            <w:sz w:val="20"/>
            <w:szCs w:val="20"/>
          </w:rPr>
          <w:fldChar w:fldCharType="end"/>
        </w:r>
      </w:p>
    </w:sdtContent>
  </w:sdt>
  <w:p w14:paraId="1E341721" w14:textId="0B570B00" w:rsidR="00135727" w:rsidRDefault="00135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5861" w14:textId="77777777" w:rsidR="004F78A2" w:rsidRDefault="004F78A2" w:rsidP="00760BA7">
      <w:pPr>
        <w:spacing w:after="0" w:line="240" w:lineRule="auto"/>
      </w:pPr>
      <w:r>
        <w:separator/>
      </w:r>
    </w:p>
  </w:footnote>
  <w:footnote w:type="continuationSeparator" w:id="0">
    <w:p w14:paraId="2B2C1B06" w14:textId="77777777" w:rsidR="004F78A2" w:rsidRDefault="004F78A2" w:rsidP="007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F9BE" w14:textId="2E23CD78" w:rsidR="00760BA7" w:rsidRDefault="00C76B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0" wp14:anchorId="7F8F8496" wp14:editId="2E03DD0C">
          <wp:simplePos x="0" y="0"/>
          <wp:positionH relativeFrom="page">
            <wp:posOffset>5972175</wp:posOffset>
          </wp:positionH>
          <wp:positionV relativeFrom="page">
            <wp:posOffset>213995</wp:posOffset>
          </wp:positionV>
          <wp:extent cx="895350" cy="862840"/>
          <wp:effectExtent l="0" t="0" r="0" b="0"/>
          <wp:wrapSquare wrapText="bothSides"/>
          <wp:docPr id="17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6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8E1B5A" wp14:editId="7039BAD8">
              <wp:simplePos x="0" y="0"/>
              <wp:positionH relativeFrom="margin">
                <wp:posOffset>-518160</wp:posOffset>
              </wp:positionH>
              <wp:positionV relativeFrom="page">
                <wp:posOffset>314325</wp:posOffset>
              </wp:positionV>
              <wp:extent cx="752475" cy="762000"/>
              <wp:effectExtent l="0" t="0" r="9525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75" cy="762000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6830F1" w14:textId="77777777" w:rsidR="006B0BB5" w:rsidRDefault="006B0BB5" w:rsidP="006B0BB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E1B5A" id="Group 50132" o:spid="_x0000_s1026" style="position:absolute;margin-left:-40.8pt;margin-top:24.75pt;width:59.25pt;height:60pt;z-index:251658240;mso-position-horizontal-relative:margin;mso-position-vertical-relative:page;mso-width-relative:margin;mso-height-relative:margin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3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0F6830F1" w14:textId="77777777" w:rsidR="006B0BB5" w:rsidRDefault="006B0BB5" w:rsidP="006B0BB5"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  <w:p w14:paraId="69B49382" w14:textId="0A495E82" w:rsidR="00760BA7" w:rsidRPr="001033F8" w:rsidRDefault="001033F8" w:rsidP="001033F8">
    <w:pPr>
      <w:pStyle w:val="Cabealho"/>
      <w:jc w:val="center"/>
      <w:rPr>
        <w:b/>
        <w:sz w:val="24"/>
        <w:szCs w:val="24"/>
      </w:rPr>
    </w:pPr>
    <w:r w:rsidRPr="001033F8">
      <w:rPr>
        <w:b/>
        <w:sz w:val="24"/>
        <w:szCs w:val="24"/>
      </w:rPr>
      <w:t>CENTRO UNIVERSITÁRIO PRESIDENTE ANTÔNIO CARLOS - UNIP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B0"/>
    <w:rsid w:val="000224B2"/>
    <w:rsid w:val="001033F8"/>
    <w:rsid w:val="00135727"/>
    <w:rsid w:val="00160FC0"/>
    <w:rsid w:val="002B54B0"/>
    <w:rsid w:val="002D3918"/>
    <w:rsid w:val="002E6632"/>
    <w:rsid w:val="003052EC"/>
    <w:rsid w:val="003461CD"/>
    <w:rsid w:val="00395A4C"/>
    <w:rsid w:val="00404802"/>
    <w:rsid w:val="004D4F32"/>
    <w:rsid w:val="004F78A2"/>
    <w:rsid w:val="005716CE"/>
    <w:rsid w:val="005C0656"/>
    <w:rsid w:val="005D4982"/>
    <w:rsid w:val="00625F86"/>
    <w:rsid w:val="00697254"/>
    <w:rsid w:val="006B0BB5"/>
    <w:rsid w:val="006D2119"/>
    <w:rsid w:val="0074163B"/>
    <w:rsid w:val="00760BA7"/>
    <w:rsid w:val="00784F0D"/>
    <w:rsid w:val="007C2286"/>
    <w:rsid w:val="00876375"/>
    <w:rsid w:val="008F3BD8"/>
    <w:rsid w:val="00981440"/>
    <w:rsid w:val="00A35DA0"/>
    <w:rsid w:val="00AF1182"/>
    <w:rsid w:val="00B1219B"/>
    <w:rsid w:val="00B61C64"/>
    <w:rsid w:val="00BE3D6A"/>
    <w:rsid w:val="00C76B70"/>
    <w:rsid w:val="00CB6A1D"/>
    <w:rsid w:val="00CD2266"/>
    <w:rsid w:val="00D17C66"/>
    <w:rsid w:val="00D34C27"/>
    <w:rsid w:val="00D632C5"/>
    <w:rsid w:val="00E56031"/>
    <w:rsid w:val="00EB15C6"/>
    <w:rsid w:val="00EE7307"/>
    <w:rsid w:val="00F019DF"/>
    <w:rsid w:val="00F6263A"/>
    <w:rsid w:val="00FA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0A68B"/>
  <w15:docId w15:val="{CA97F893-5C23-415E-BA7F-8D452341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4B0"/>
    <w:pPr>
      <w:spacing w:after="16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BA7"/>
  </w:style>
  <w:style w:type="paragraph" w:styleId="Rodap">
    <w:name w:val="footer"/>
    <w:basedOn w:val="Normal"/>
    <w:link w:val="RodapChar"/>
    <w:uiPriority w:val="99"/>
    <w:unhideWhenUsed/>
    <w:rsid w:val="007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89AD-3B58-46C5-A588-37A46861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Elizete Cardoso</cp:lastModifiedBy>
  <cp:revision>4</cp:revision>
  <dcterms:created xsi:type="dcterms:W3CDTF">2022-02-14T12:16:00Z</dcterms:created>
  <dcterms:modified xsi:type="dcterms:W3CDTF">2022-02-15T12:44:00Z</dcterms:modified>
</cp:coreProperties>
</file>